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08BD27F" w:rsidR="00E4321B" w:rsidRPr="00E4321B" w:rsidRDefault="00697F8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329DD9EE" w:rsidR="00DF4FD8" w:rsidRPr="00DF4FD8" w:rsidRDefault="00697F8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Indones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CC83867" w:rsidR="00DF4FD8" w:rsidRPr="0075070E" w:rsidRDefault="00697F8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5D41CA6" w:rsidR="00DF4FD8" w:rsidRPr="00DF4FD8" w:rsidRDefault="00697F8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1F90963" w:rsidR="00DF4FD8" w:rsidRPr="00DF4FD8" w:rsidRDefault="00697F8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E7EBD89" w:rsidR="00DF4FD8" w:rsidRPr="00DF4FD8" w:rsidRDefault="00697F8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F25CAED" w:rsidR="00DF4FD8" w:rsidRPr="00DF4FD8" w:rsidRDefault="00697F8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38BBFD9" w:rsidR="00DF4FD8" w:rsidRPr="00DF4FD8" w:rsidRDefault="00697F8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0889072" w:rsidR="00DF4FD8" w:rsidRPr="00DF4FD8" w:rsidRDefault="00697F8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11F9B82" w:rsidR="00DF4FD8" w:rsidRPr="00DF4FD8" w:rsidRDefault="00697F8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85DF6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7BC42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C428A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FC014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6E5D1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03C9467D" w:rsidR="00DF4FD8" w:rsidRPr="00697F84" w:rsidRDefault="00697F8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97F8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67905DA8" w:rsidR="00DF4FD8" w:rsidRPr="004020EB" w:rsidRDefault="00697F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6517F42" w:rsidR="00DF4FD8" w:rsidRPr="004020EB" w:rsidRDefault="00697F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16394CB6" w:rsidR="00DF4FD8" w:rsidRPr="004020EB" w:rsidRDefault="00697F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5B925B92" w:rsidR="00DF4FD8" w:rsidRPr="00697F84" w:rsidRDefault="00697F8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97F8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2220AD17" w:rsidR="00DF4FD8" w:rsidRPr="004020EB" w:rsidRDefault="00697F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592766A8" w:rsidR="00DF4FD8" w:rsidRPr="004020EB" w:rsidRDefault="00697F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4C19EC74" w:rsidR="00DF4FD8" w:rsidRPr="004020EB" w:rsidRDefault="00697F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682A5980" w:rsidR="00DF4FD8" w:rsidRPr="004020EB" w:rsidRDefault="00697F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08D42F8" w:rsidR="00DF4FD8" w:rsidRPr="004020EB" w:rsidRDefault="00697F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0DF23CB3" w:rsidR="00DF4FD8" w:rsidRPr="004020EB" w:rsidRDefault="00697F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65723E4C" w:rsidR="00DF4FD8" w:rsidRPr="004020EB" w:rsidRDefault="00697F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5149CCB6" w:rsidR="00DF4FD8" w:rsidRPr="004020EB" w:rsidRDefault="00697F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6E25CC1B" w:rsidR="00DF4FD8" w:rsidRPr="004020EB" w:rsidRDefault="00697F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0F164F6D" w:rsidR="00DF4FD8" w:rsidRPr="004020EB" w:rsidRDefault="00697F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079D817F" w:rsidR="00DF4FD8" w:rsidRPr="004020EB" w:rsidRDefault="00697F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014D106" w:rsidR="00DF4FD8" w:rsidRPr="004020EB" w:rsidRDefault="00697F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054BA059" w:rsidR="00DF4FD8" w:rsidRPr="004020EB" w:rsidRDefault="00697F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2F49926E" w:rsidR="00DF4FD8" w:rsidRPr="004020EB" w:rsidRDefault="00697F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2FD6A372" w:rsidR="00DF4FD8" w:rsidRPr="004020EB" w:rsidRDefault="00697F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08E8C1D1" w:rsidR="00DF4FD8" w:rsidRPr="004020EB" w:rsidRDefault="00697F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55A1CBC6" w:rsidR="00DF4FD8" w:rsidRPr="004020EB" w:rsidRDefault="00697F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6C5EF574" w:rsidR="00DF4FD8" w:rsidRPr="004020EB" w:rsidRDefault="00697F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119BB94" w:rsidR="00DF4FD8" w:rsidRPr="004020EB" w:rsidRDefault="00697F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7C9779B4" w:rsidR="00DF4FD8" w:rsidRPr="004020EB" w:rsidRDefault="00697F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5435D93D" w:rsidR="00DF4FD8" w:rsidRPr="004020EB" w:rsidRDefault="00697F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7BE15CAD" w:rsidR="00DF4FD8" w:rsidRPr="004020EB" w:rsidRDefault="00697F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0A12A478" w:rsidR="00DF4FD8" w:rsidRPr="004020EB" w:rsidRDefault="00697F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09FD05B1" w:rsidR="00DF4FD8" w:rsidRPr="004020EB" w:rsidRDefault="00697F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28713A88" w:rsidR="00DF4FD8" w:rsidRPr="004020EB" w:rsidRDefault="00697F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E48193E" w:rsidR="00DF4FD8" w:rsidRPr="004020EB" w:rsidRDefault="00697F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2EFD68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A9E85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E656D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41811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A75B9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162C0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C4315AF" w:rsidR="00B87141" w:rsidRPr="0075070E" w:rsidRDefault="00697F8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DFB54C1" w:rsidR="00B87141" w:rsidRPr="00DF4FD8" w:rsidRDefault="00697F8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C47F833" w:rsidR="00B87141" w:rsidRPr="00DF4FD8" w:rsidRDefault="00697F8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4C6659A" w:rsidR="00B87141" w:rsidRPr="00DF4FD8" w:rsidRDefault="00697F8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C387685" w:rsidR="00B87141" w:rsidRPr="00DF4FD8" w:rsidRDefault="00697F8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D3A8AAD" w:rsidR="00B87141" w:rsidRPr="00DF4FD8" w:rsidRDefault="00697F8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F228A07" w:rsidR="00B87141" w:rsidRPr="00DF4FD8" w:rsidRDefault="00697F8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9B84AE2" w:rsidR="00B87141" w:rsidRPr="00DF4FD8" w:rsidRDefault="00697F8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47653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447EEBF" w:rsidR="00DF0BAE" w:rsidRPr="004020EB" w:rsidRDefault="00697F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5B54C9D8" w:rsidR="00DF0BAE" w:rsidRPr="004020EB" w:rsidRDefault="00697F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76680A62" w:rsidR="00DF0BAE" w:rsidRPr="004020EB" w:rsidRDefault="00697F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4E5A112B" w:rsidR="00DF0BAE" w:rsidRPr="004020EB" w:rsidRDefault="00697F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7FB541FA" w:rsidR="00DF0BAE" w:rsidRPr="004020EB" w:rsidRDefault="00697F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0E62C70D" w:rsidR="00DF0BAE" w:rsidRPr="00697F84" w:rsidRDefault="00697F8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97F8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D5D23D8" w:rsidR="00DF0BAE" w:rsidRPr="004020EB" w:rsidRDefault="00697F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40C1A4DE" w:rsidR="00DF0BAE" w:rsidRPr="004020EB" w:rsidRDefault="00697F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7F27236C" w:rsidR="00DF0BAE" w:rsidRPr="004020EB" w:rsidRDefault="00697F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1F4EFEF0" w:rsidR="00DF0BAE" w:rsidRPr="004020EB" w:rsidRDefault="00697F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228F2266" w:rsidR="00DF0BAE" w:rsidRPr="004020EB" w:rsidRDefault="00697F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4BB8E857" w:rsidR="00DF0BAE" w:rsidRPr="004020EB" w:rsidRDefault="00697F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5B8ADC20" w:rsidR="00DF0BAE" w:rsidRPr="004020EB" w:rsidRDefault="00697F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B974471" w:rsidR="00DF0BAE" w:rsidRPr="004020EB" w:rsidRDefault="00697F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712AE535" w:rsidR="00DF0BAE" w:rsidRPr="004020EB" w:rsidRDefault="00697F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6D4D3F1D" w:rsidR="00DF0BAE" w:rsidRPr="004020EB" w:rsidRDefault="00697F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590C68E4" w:rsidR="00DF0BAE" w:rsidRPr="004020EB" w:rsidRDefault="00697F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25777E55" w:rsidR="00DF0BAE" w:rsidRPr="004020EB" w:rsidRDefault="00697F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620ECD5A" w:rsidR="00DF0BAE" w:rsidRPr="004020EB" w:rsidRDefault="00697F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3FDDCDD9" w:rsidR="00DF0BAE" w:rsidRPr="004020EB" w:rsidRDefault="00697F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F14B329" w:rsidR="00DF0BAE" w:rsidRPr="004020EB" w:rsidRDefault="00697F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6959D1F5" w:rsidR="00DF0BAE" w:rsidRPr="004020EB" w:rsidRDefault="00697F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5103EF3D" w:rsidR="00DF0BAE" w:rsidRPr="004020EB" w:rsidRDefault="00697F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0B55F285" w:rsidR="00DF0BAE" w:rsidRPr="004020EB" w:rsidRDefault="00697F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356FC3A9" w:rsidR="00DF0BAE" w:rsidRPr="004020EB" w:rsidRDefault="00697F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1764C2F4" w:rsidR="00DF0BAE" w:rsidRPr="004020EB" w:rsidRDefault="00697F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4E9B7195" w:rsidR="00DF0BAE" w:rsidRPr="004020EB" w:rsidRDefault="00697F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AA6FC2D" w:rsidR="00DF0BAE" w:rsidRPr="004020EB" w:rsidRDefault="00697F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732532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7517BE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2AE485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BDA81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8AEF9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BA3FA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CD799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623DA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88FDB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1DFC7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0EA84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FF9C9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CA562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1201F50" w:rsidR="00857029" w:rsidRPr="0075070E" w:rsidRDefault="00697F8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347C109" w:rsidR="00857029" w:rsidRPr="00DF4FD8" w:rsidRDefault="00697F8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E837BAA" w:rsidR="00857029" w:rsidRPr="00DF4FD8" w:rsidRDefault="00697F8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15D23F1" w:rsidR="00857029" w:rsidRPr="00DF4FD8" w:rsidRDefault="00697F8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6A50CB2" w:rsidR="00857029" w:rsidRPr="00DF4FD8" w:rsidRDefault="00697F8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1DFC489" w:rsidR="00857029" w:rsidRPr="00DF4FD8" w:rsidRDefault="00697F8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333387A" w:rsidR="00857029" w:rsidRPr="00DF4FD8" w:rsidRDefault="00697F8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CFB8E82" w:rsidR="00857029" w:rsidRPr="00DF4FD8" w:rsidRDefault="00697F8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FADC5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16893FF" w:rsidR="00DF4FD8" w:rsidRPr="004020EB" w:rsidRDefault="00697F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7212426C" w:rsidR="00DF4FD8" w:rsidRPr="004020EB" w:rsidRDefault="00697F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12AD6045" w:rsidR="00DF4FD8" w:rsidRPr="004020EB" w:rsidRDefault="00697F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267E595F" w:rsidR="00DF4FD8" w:rsidRPr="004020EB" w:rsidRDefault="00697F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5CF3BD58" w:rsidR="00DF4FD8" w:rsidRPr="004020EB" w:rsidRDefault="00697F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46B66922" w:rsidR="00DF4FD8" w:rsidRPr="004020EB" w:rsidRDefault="00697F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079790A" w:rsidR="00DF4FD8" w:rsidRPr="004020EB" w:rsidRDefault="00697F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7FE52750" w:rsidR="00DF4FD8" w:rsidRPr="00697F84" w:rsidRDefault="00697F8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97F8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42CC86BF" w:rsidR="00DF4FD8" w:rsidRPr="00697F84" w:rsidRDefault="00697F8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97F8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3A78EC11" w:rsidR="00DF4FD8" w:rsidRPr="00697F84" w:rsidRDefault="00697F8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97F8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007FC5A0" w:rsidR="00DF4FD8" w:rsidRPr="004020EB" w:rsidRDefault="00697F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1F2371E3" w:rsidR="00DF4FD8" w:rsidRPr="004020EB" w:rsidRDefault="00697F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560FE92C" w:rsidR="00DF4FD8" w:rsidRPr="004020EB" w:rsidRDefault="00697F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C1DF2FA" w:rsidR="00DF4FD8" w:rsidRPr="004020EB" w:rsidRDefault="00697F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16653E80" w:rsidR="00DF4FD8" w:rsidRPr="004020EB" w:rsidRDefault="00697F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48200B9A" w:rsidR="00DF4FD8" w:rsidRPr="004020EB" w:rsidRDefault="00697F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4D2EAFDA" w:rsidR="00DF4FD8" w:rsidRPr="004020EB" w:rsidRDefault="00697F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5E60C0BE" w:rsidR="00DF4FD8" w:rsidRPr="004020EB" w:rsidRDefault="00697F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64020F39" w:rsidR="00DF4FD8" w:rsidRPr="004020EB" w:rsidRDefault="00697F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5ADA42BF" w:rsidR="00DF4FD8" w:rsidRPr="004020EB" w:rsidRDefault="00697F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74868D6" w:rsidR="00DF4FD8" w:rsidRPr="004020EB" w:rsidRDefault="00697F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3B541428" w:rsidR="00DF4FD8" w:rsidRPr="004020EB" w:rsidRDefault="00697F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4F610A7A" w:rsidR="00DF4FD8" w:rsidRPr="004020EB" w:rsidRDefault="00697F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050387E9" w:rsidR="00DF4FD8" w:rsidRPr="004020EB" w:rsidRDefault="00697F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51670EBE" w:rsidR="00DF4FD8" w:rsidRPr="004020EB" w:rsidRDefault="00697F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0CCAB5E4" w:rsidR="00DF4FD8" w:rsidRPr="00697F84" w:rsidRDefault="00697F8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97F8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4C1B2483" w:rsidR="00DF4FD8" w:rsidRPr="004020EB" w:rsidRDefault="00697F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DCD4F1D" w:rsidR="00DF4FD8" w:rsidRPr="004020EB" w:rsidRDefault="00697F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3E28E21D" w:rsidR="00DF4FD8" w:rsidRPr="004020EB" w:rsidRDefault="00697F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19498A15" w:rsidR="00DF4FD8" w:rsidRPr="004020EB" w:rsidRDefault="00697F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6934639C" w:rsidR="00DF4FD8" w:rsidRPr="004020EB" w:rsidRDefault="00697F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19DE59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21D3B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67505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25AD7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207C5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F3807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3891C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E288D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4C8CD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68EDF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D0DF1D7" w:rsidR="00C54E9D" w:rsidRDefault="00697F84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A1C3C1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8B6D4EE" w:rsidR="00C54E9D" w:rsidRDefault="00697F84">
            <w:r>
              <w:t>Jan 5: Laylat al-Mi’raj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83A97B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FDCC82B" w:rsidR="00C54E9D" w:rsidRDefault="00697F84">
            <w:r>
              <w:t>Feb 6: Chinese New Ye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ADB6BB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BC2BB30" w:rsidR="00C54E9D" w:rsidRDefault="00697F84">
            <w:r>
              <w:t>Mar 8: Nyep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EC0780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B88DA4A" w:rsidR="00C54E9D" w:rsidRDefault="00697F84">
            <w:r>
              <w:t>Mar 9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8C9FDA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94D83C6" w:rsidR="00C54E9D" w:rsidRDefault="00697F84">
            <w:r>
              <w:t>Mar 10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8160B8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F6EB2E7" w:rsidR="00C54E9D" w:rsidRDefault="00697F84">
            <w:r>
              <w:t>Mar 26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0C5E60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223ABA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3178C0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D7DB1D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96342A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1D5BB4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97F84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4</Words>
  <Characters>547</Characters>
  <Application>Microsoft Office Word</Application>
  <DocSecurity>0</DocSecurity>
  <Lines>182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ndonesia 2027 - Q1 Calendar</dc:title>
  <dc:subject>Quarter 1 Calendar with Indonesia Holidays</dc:subject>
  <dc:creator>General Blue Corporation</dc:creator>
  <keywords>Indonesia 2027 - Q1 Calendar, Printable, Easy to Customize, Holiday Calendar</keywords>
  <dc:description/>
  <dcterms:created xsi:type="dcterms:W3CDTF">2019-12-12T15:31:00.0000000Z</dcterms:created>
  <dcterms:modified xsi:type="dcterms:W3CDTF">2025-07-22T19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